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857F26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857F26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0243E7B4" w14:textId="77777777" w:rsidR="00A86F97" w:rsidRPr="00857F26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3DCA2ABE" w14:textId="2C3AF318" w:rsidR="0049721C" w:rsidRPr="00857F26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857F26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857F26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857F26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4AA6B3F5" w14:textId="77777777" w:rsidR="00526D96" w:rsidRPr="00857F26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857F26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Pr="00857F26" w:rsidRDefault="006B3F15" w:rsidP="009D3DF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857F26" w:rsidRDefault="00ED2329" w:rsidP="009D3DF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Pr="00857F26" w:rsidRDefault="006B3F15" w:rsidP="009D3DF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 w:rsidRPr="00857F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CD3E61" w:rsidRPr="00857F26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857F26" w:rsidRDefault="00CD3E61" w:rsidP="009D3DF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857F26" w:rsidRDefault="00CD3E61" w:rsidP="009D3DF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857F26" w:rsidRDefault="00CD3E61" w:rsidP="009D3DF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857F26" w:rsidRDefault="00877261" w:rsidP="0063182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22EE903" w14:textId="77777777" w:rsidR="008C3BD4" w:rsidRPr="00857F26" w:rsidRDefault="003519DC" w:rsidP="00CD3E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F26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E38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="00562E38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безпечення</w:t>
      </w:r>
      <w:proofErr w:type="spellEnd"/>
      <w:r w:rsidR="008C3BD4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bookmarkStart w:id="0" w:name="_GoBack"/>
      <w:proofErr w:type="spellStart"/>
      <w:r w:rsidR="008C3BD4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береження</w:t>
      </w:r>
      <w:proofErr w:type="spellEnd"/>
    </w:p>
    <w:p w14:paraId="09197C39" w14:textId="557DC7C8" w:rsidR="00D262CA" w:rsidRPr="00857F26" w:rsidRDefault="00562E38" w:rsidP="00CD3E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абельних</w:t>
      </w:r>
      <w:proofErr w:type="spellEnd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ліній</w:t>
      </w:r>
      <w:proofErr w:type="spellEnd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л</w:t>
      </w:r>
      <w:r w:rsidR="00F31DEB"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е</w:t>
      </w:r>
      <w:r w:rsidRPr="00857F26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ктрозв'язку</w:t>
      </w:r>
      <w:proofErr w:type="spellEnd"/>
    </w:p>
    <w:bookmarkEnd w:id="0"/>
    <w:p w14:paraId="31BF495C" w14:textId="77777777" w:rsidR="00D262CA" w:rsidRPr="00857F26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6"/>
          <w:szCs w:val="26"/>
          <w:lang w:eastAsia="ru-RU"/>
        </w:rPr>
      </w:pPr>
      <w:r w:rsidRPr="00857F26">
        <w:rPr>
          <w:rFonts w:ascii="13" w:eastAsia="Times New Roman" w:hAnsi="13" w:cs="Times New Roman"/>
          <w:sz w:val="26"/>
          <w:szCs w:val="26"/>
          <w:lang w:eastAsia="ru-RU"/>
        </w:rPr>
        <w:tab/>
      </w:r>
    </w:p>
    <w:p w14:paraId="126E202C" w14:textId="59585DAA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</w:t>
      </w:r>
      <w:r w:rsidR="006A72F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DEB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ом 17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«а»</w:t>
      </w:r>
      <w:r w:rsidR="009C235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першої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30</w:t>
      </w:r>
      <w:r w:rsidR="0012465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тею 5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2F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у України «</w:t>
      </w:r>
      <w:r w:rsidR="006C1CD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місцеве самоврядування в Україні», 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ею</w:t>
      </w:r>
      <w:r w:rsidR="00F31DEB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¹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благоустрій населених пунктів»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A1CB6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</w:t>
      </w:r>
      <w:r w:rsidR="00BD1830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адміністративну процедуру»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України «Про дозвільну систему у сфері господарської діяльності», Типовим  п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ом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чі дозволів на порушення об’єктів благоустрою або відмови в їх видачі, переоформлення, видачі дублікатів, анулювання дозволів</w:t>
      </w:r>
      <w:r w:rsidR="00D27B0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твердженим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ою Кабі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у Міністрів України від 30.10.2013 №870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атвердження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ого п</w:t>
      </w: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у </w:t>
      </w:r>
      <w:r w:rsidR="00562E38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чі дозволів на порушення об’єктів благоустрою або відмови в їх видачі, переоформлення, видачі дублікатів, анулювання дозволі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»</w:t>
      </w:r>
      <w:r w:rsidR="006C1CD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ми охорони ліній електрозв’язку, затверджених  постановою Кабінету міністрів України від 29.01.1996 №135 «Про затвердження Правил охорони ліній електроз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’язку»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0D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53A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нувши  лис</w:t>
      </w:r>
      <w:r w:rsidR="003228CF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центра технічного обслуговування і експлуатації товариства з обмеженою відповідальністю «</w:t>
      </w:r>
      <w:proofErr w:type="spellStart"/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ком</w:t>
      </w:r>
      <w:proofErr w:type="spellEnd"/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» від 11.03</w:t>
      </w:r>
      <w:r w:rsidR="0038528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.2026</w:t>
      </w:r>
      <w:r w:rsidR="001F480A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E4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1690/26</w:t>
      </w:r>
      <w:r w:rsidR="009F528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Указ Президента України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4.02.2022 №64/2022 «П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ро введення воєнного стану</w:t>
      </w:r>
      <w:r w:rsidR="0007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країні»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5284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й комітет Шептицької міської ради</w:t>
      </w:r>
    </w:p>
    <w:p w14:paraId="25D4F1FB" w14:textId="77777777" w:rsidR="00D262CA" w:rsidRPr="00857F26" w:rsidRDefault="00D262CA" w:rsidP="00E312A5">
      <w:pPr>
        <w:autoSpaceDE w:val="0"/>
        <w:autoSpaceDN w:val="0"/>
        <w:spacing w:after="0" w:line="12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247B468C" w14:textId="38BD35D6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</w:t>
      </w:r>
      <w:r w:rsidR="007A2EBE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7C3AA31" w14:textId="77777777" w:rsidR="00CD564F" w:rsidRPr="00857F26" w:rsidRDefault="00CD564F" w:rsidP="00E312A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9E0EC" w14:textId="74411E5D" w:rsidR="002B5C56" w:rsidRPr="00857F26" w:rsidRDefault="008925F8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664FD"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64FD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Керівникам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підприємств, установ, організацій, фе</w:t>
      </w:r>
      <w:r w:rsidR="00E7138C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рмерських господарств, власникам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приватної землерийної техніки, які виконують будь-які будівельні, монтажні, вибухові, земельні,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геологозйомочні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, пошукові, геодезичні, бурові, озеленювальні та інші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роботи</w:t>
      </w:r>
    </w:p>
    <w:p w14:paraId="7F6CF7F5" w14:textId="0AF52440" w:rsidR="008925F8" w:rsidRPr="00857F26" w:rsidRDefault="002B5C56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1.1 Дотримуватися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вимог «Правил охорони ліній електрозв’язку», затверджених постановою Кабінету Міністрів України від 29 січня 1996 </w:t>
      </w:r>
      <w:r w:rsidR="00967A38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року №135,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технічних умов, </w:t>
      </w:r>
      <w:r w:rsidR="00967A38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виданих підприємствами зв’язку та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погоджувати ці роботи з ЦТОЕ №1 ТОВ «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»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м.Львів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, вул.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Пимоненка, 3,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тел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. 0322971551, моб.0674054401.</w:t>
      </w:r>
    </w:p>
    <w:p w14:paraId="5F934886" w14:textId="3BFE340D" w:rsidR="008925F8" w:rsidRPr="00857F26" w:rsidRDefault="008925F8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1.2. П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роводити земляні роботи у межах охоронних зон ліній  електрозв’язку та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проводового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мовлення лише за наявності ордера-дозволу на проведення цих робіт та з викликом представ</w:t>
      </w:r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ника ТОВ «</w:t>
      </w:r>
      <w:proofErr w:type="spellStart"/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2B5C56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»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на місце проведення робіт.</w:t>
      </w:r>
    </w:p>
    <w:p w14:paraId="30522F2C" w14:textId="1905A2DC" w:rsidR="008925F8" w:rsidRPr="00857F26" w:rsidRDefault="008C3BD4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 1.3.Н</w:t>
      </w:r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давати можливість представникам ЦТОЕ №1 ТОВ «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» </w:t>
      </w:r>
      <w:proofErr w:type="spellStart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зазделегідь</w:t>
      </w:r>
      <w:proofErr w:type="spellEnd"/>
      <w:r w:rsidR="008925F8"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ознайомитись з планом робіт з метою проведення заходів по охороні кабелів електрозв’язку.</w:t>
      </w:r>
    </w:p>
    <w:p w14:paraId="5BE87370" w14:textId="1364FABA" w:rsidR="008925F8" w:rsidRPr="00857F26" w:rsidRDefault="008C3BD4" w:rsidP="00857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   1.4. Довести до відома працівників, що при виявленні підземного кабелю при виконанні земельних робіт особа, яка виявила підземний кабель, повинна припинити роботу поблизу 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кабеля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і негайно повідомити про це ЦТОЕ №1 ТОВ «</w:t>
      </w:r>
      <w:proofErr w:type="spellStart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Атраком</w:t>
      </w:r>
      <w:proofErr w:type="spellEnd"/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».</w:t>
      </w:r>
    </w:p>
    <w:p w14:paraId="095393A2" w14:textId="0E107D07" w:rsidR="008925F8" w:rsidRPr="00857F26" w:rsidRDefault="008925F8" w:rsidP="008C3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     </w:t>
      </w:r>
      <w:r w:rsidR="00DC5CB3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2</w:t>
      </w:r>
      <w:r w:rsidR="00F31DEB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Рішення набирає законної сили з дня доведення його до відома адресата шляхом оприлюднення на офіційному </w:t>
      </w:r>
      <w:proofErr w:type="spellStart"/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ебсайті</w:t>
      </w:r>
      <w:proofErr w:type="spellEnd"/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міської ради. </w:t>
      </w:r>
    </w:p>
    <w:p w14:paraId="6653563C" w14:textId="29992CB1" w:rsidR="008925F8" w:rsidRPr="00857F26" w:rsidRDefault="008925F8" w:rsidP="00DC5CB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3</w:t>
      </w:r>
      <w:r w:rsidR="00F31DEB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Рішення може бути оскаржене шляхом подання скарги д</w:t>
      </w:r>
      <w:r w:rsid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о Шептицької міської ради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 xml:space="preserve"> ( пр. Шевченка, 19, м. Шептицький ) протягом тридцяти календарних днів, відповідно до положень частини першої статті 80 Закону України «Про </w:t>
      </w: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lastRenderedPageBreak/>
        <w:t>адміністративну процедуру»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5397BEB" w14:textId="74545026" w:rsidR="008925F8" w:rsidRPr="00857F26" w:rsidRDefault="008925F8" w:rsidP="00DC5CB3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     </w:t>
      </w:r>
      <w:r w:rsidR="00E7138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857F26"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4</w:t>
      </w:r>
      <w:r w:rsidRPr="00857F2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. К</w:t>
      </w: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Д.І.    </w:t>
      </w: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ab/>
      </w:r>
    </w:p>
    <w:p w14:paraId="5D38AC97" w14:textId="77777777" w:rsidR="008925F8" w:rsidRPr="00857F26" w:rsidRDefault="008925F8" w:rsidP="00DC5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</w:pPr>
      <w:r w:rsidRPr="00857F26">
        <w:rPr>
          <w:rFonts w:ascii="Times New Roman" w:eastAsia="Times New Roman" w:hAnsi="Times New Roman" w:cs="Times New Roman"/>
          <w:color w:val="212529"/>
          <w:sz w:val="26"/>
          <w:szCs w:val="26"/>
          <w:lang w:eastAsia="uk-UA"/>
        </w:rPr>
        <w:t>                                         </w:t>
      </w:r>
    </w:p>
    <w:p w14:paraId="48D2AF97" w14:textId="77777777" w:rsidR="008925F8" w:rsidRPr="00857F26" w:rsidRDefault="008925F8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8C8AA" w14:textId="77777777" w:rsidR="00DC5CB3" w:rsidRPr="00857F26" w:rsidRDefault="00D262CA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564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</w:p>
    <w:p w14:paraId="744D0B2E" w14:textId="1A36DE9A" w:rsidR="00D262CA" w:rsidRPr="00857F26" w:rsidRDefault="00333124" w:rsidP="00DC5C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46258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Міський голова</w:t>
      </w:r>
      <w:r w:rsidR="00D262CA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          </w:t>
      </w:r>
      <w:r w:rsidR="00C37F88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                                           </w:t>
      </w:r>
      <w:r w:rsidR="0046258F" w:rsidRPr="00857F2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Андрій ЗАЛІВСЬКИЙ</w:t>
      </w:r>
    </w:p>
    <w:p w14:paraId="4AB2E1BD" w14:textId="77777777" w:rsidR="00D262CA" w:rsidRPr="00857F26" w:rsidRDefault="00D262CA" w:rsidP="00DC5CB3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4B8AFD94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2E2F0284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857F26" w:rsidRDefault="00D262CA" w:rsidP="00E312A5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Pr="0046258F" w:rsidRDefault="00D262CA" w:rsidP="00E312A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263C3C" w14:textId="77777777" w:rsidR="00E40708" w:rsidRDefault="00E40708" w:rsidP="00DC5CB3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86CBE61" w14:textId="77777777" w:rsidR="00333124" w:rsidRDefault="00333124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284AB1E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A5A597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CE9042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E811E3A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71606C" w14:textId="77777777" w:rsidR="004D778F" w:rsidRDefault="004D778F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A60BA9D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BE4229A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A105AAB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0731B2D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AE66B01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4A40784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3C11A0F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1199BF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442E98" w14:textId="77777777" w:rsidR="00E312A5" w:rsidRDefault="00E312A5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E312A5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596"/>
    <w:multiLevelType w:val="multilevel"/>
    <w:tmpl w:val="9D86A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F46AD"/>
    <w:multiLevelType w:val="multilevel"/>
    <w:tmpl w:val="27CADE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41F8F"/>
    <w:multiLevelType w:val="multilevel"/>
    <w:tmpl w:val="0D6895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62203E9"/>
    <w:multiLevelType w:val="multilevel"/>
    <w:tmpl w:val="7E72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F0528"/>
    <w:multiLevelType w:val="multilevel"/>
    <w:tmpl w:val="02A84A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A0EE0"/>
    <w:multiLevelType w:val="hybridMultilevel"/>
    <w:tmpl w:val="AF04A746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451CC"/>
    <w:rsid w:val="00061AF5"/>
    <w:rsid w:val="00067335"/>
    <w:rsid w:val="000774A4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24653"/>
    <w:rsid w:val="00133F16"/>
    <w:rsid w:val="001A6EE8"/>
    <w:rsid w:val="001C2C30"/>
    <w:rsid w:val="001C55A3"/>
    <w:rsid w:val="001F2E0F"/>
    <w:rsid w:val="001F480A"/>
    <w:rsid w:val="001F66A6"/>
    <w:rsid w:val="0021382C"/>
    <w:rsid w:val="00252BC9"/>
    <w:rsid w:val="002728A1"/>
    <w:rsid w:val="00286441"/>
    <w:rsid w:val="002B5C56"/>
    <w:rsid w:val="003228CF"/>
    <w:rsid w:val="00333124"/>
    <w:rsid w:val="00334D94"/>
    <w:rsid w:val="003519DC"/>
    <w:rsid w:val="003537F5"/>
    <w:rsid w:val="00360728"/>
    <w:rsid w:val="00360FDB"/>
    <w:rsid w:val="00361A69"/>
    <w:rsid w:val="0038528E"/>
    <w:rsid w:val="003C5741"/>
    <w:rsid w:val="003F17C2"/>
    <w:rsid w:val="0041549B"/>
    <w:rsid w:val="0046258F"/>
    <w:rsid w:val="0049271A"/>
    <w:rsid w:val="0049721C"/>
    <w:rsid w:val="004976A2"/>
    <w:rsid w:val="004B53AE"/>
    <w:rsid w:val="004C1E06"/>
    <w:rsid w:val="004C1E77"/>
    <w:rsid w:val="004C569D"/>
    <w:rsid w:val="004C59AE"/>
    <w:rsid w:val="004D778F"/>
    <w:rsid w:val="004D7CAC"/>
    <w:rsid w:val="004E3B7F"/>
    <w:rsid w:val="004E710F"/>
    <w:rsid w:val="004F1C7C"/>
    <w:rsid w:val="004F5C65"/>
    <w:rsid w:val="0050033B"/>
    <w:rsid w:val="0051003C"/>
    <w:rsid w:val="0051078C"/>
    <w:rsid w:val="00526D96"/>
    <w:rsid w:val="005418B5"/>
    <w:rsid w:val="00551AB4"/>
    <w:rsid w:val="00562E38"/>
    <w:rsid w:val="00575B32"/>
    <w:rsid w:val="00580C72"/>
    <w:rsid w:val="005901A1"/>
    <w:rsid w:val="00592A64"/>
    <w:rsid w:val="005E29EC"/>
    <w:rsid w:val="00617F08"/>
    <w:rsid w:val="00624134"/>
    <w:rsid w:val="006271C7"/>
    <w:rsid w:val="0063182A"/>
    <w:rsid w:val="00642FE2"/>
    <w:rsid w:val="006435E9"/>
    <w:rsid w:val="00671249"/>
    <w:rsid w:val="00676C79"/>
    <w:rsid w:val="00696CF1"/>
    <w:rsid w:val="006A72F4"/>
    <w:rsid w:val="006A774F"/>
    <w:rsid w:val="006B3F15"/>
    <w:rsid w:val="006B4187"/>
    <w:rsid w:val="006C1CDA"/>
    <w:rsid w:val="006D40C9"/>
    <w:rsid w:val="006E44FD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37169"/>
    <w:rsid w:val="0084282E"/>
    <w:rsid w:val="00857F26"/>
    <w:rsid w:val="00862A37"/>
    <w:rsid w:val="00865ACC"/>
    <w:rsid w:val="00874017"/>
    <w:rsid w:val="00877261"/>
    <w:rsid w:val="008925F8"/>
    <w:rsid w:val="008A498D"/>
    <w:rsid w:val="008A4F91"/>
    <w:rsid w:val="008C3BD4"/>
    <w:rsid w:val="00925C09"/>
    <w:rsid w:val="00932D49"/>
    <w:rsid w:val="0094247C"/>
    <w:rsid w:val="00956315"/>
    <w:rsid w:val="00967A38"/>
    <w:rsid w:val="009C235F"/>
    <w:rsid w:val="009D2596"/>
    <w:rsid w:val="009D3DF4"/>
    <w:rsid w:val="009E459F"/>
    <w:rsid w:val="009F5284"/>
    <w:rsid w:val="00A038A2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548C6"/>
    <w:rsid w:val="00B92C2F"/>
    <w:rsid w:val="00BA00D4"/>
    <w:rsid w:val="00BB69CD"/>
    <w:rsid w:val="00BB7262"/>
    <w:rsid w:val="00BC2108"/>
    <w:rsid w:val="00BD1830"/>
    <w:rsid w:val="00BD3AE9"/>
    <w:rsid w:val="00BF23DD"/>
    <w:rsid w:val="00BF6E8E"/>
    <w:rsid w:val="00BF6F05"/>
    <w:rsid w:val="00C16DA4"/>
    <w:rsid w:val="00C24394"/>
    <w:rsid w:val="00C37F88"/>
    <w:rsid w:val="00C606A6"/>
    <w:rsid w:val="00C64A69"/>
    <w:rsid w:val="00C664FD"/>
    <w:rsid w:val="00C71483"/>
    <w:rsid w:val="00CA1BEC"/>
    <w:rsid w:val="00CA200C"/>
    <w:rsid w:val="00CD3E61"/>
    <w:rsid w:val="00CD564F"/>
    <w:rsid w:val="00D02C6B"/>
    <w:rsid w:val="00D262CA"/>
    <w:rsid w:val="00D27B0D"/>
    <w:rsid w:val="00D35C32"/>
    <w:rsid w:val="00D4129A"/>
    <w:rsid w:val="00D427C6"/>
    <w:rsid w:val="00D42B24"/>
    <w:rsid w:val="00D67ECB"/>
    <w:rsid w:val="00D91AF9"/>
    <w:rsid w:val="00D944E0"/>
    <w:rsid w:val="00D97919"/>
    <w:rsid w:val="00DC5CB3"/>
    <w:rsid w:val="00DC779E"/>
    <w:rsid w:val="00E12D1E"/>
    <w:rsid w:val="00E14DB4"/>
    <w:rsid w:val="00E26AE7"/>
    <w:rsid w:val="00E27453"/>
    <w:rsid w:val="00E312A5"/>
    <w:rsid w:val="00E40708"/>
    <w:rsid w:val="00E42E0B"/>
    <w:rsid w:val="00E64486"/>
    <w:rsid w:val="00E67B91"/>
    <w:rsid w:val="00E7138C"/>
    <w:rsid w:val="00E7404B"/>
    <w:rsid w:val="00E74A7A"/>
    <w:rsid w:val="00E93525"/>
    <w:rsid w:val="00EA44B8"/>
    <w:rsid w:val="00EB7D3D"/>
    <w:rsid w:val="00ED2329"/>
    <w:rsid w:val="00ED43B7"/>
    <w:rsid w:val="00EE434B"/>
    <w:rsid w:val="00EF3178"/>
    <w:rsid w:val="00F07AAA"/>
    <w:rsid w:val="00F169CA"/>
    <w:rsid w:val="00F21BDB"/>
    <w:rsid w:val="00F21BED"/>
    <w:rsid w:val="00F318F2"/>
    <w:rsid w:val="00F31DEB"/>
    <w:rsid w:val="00F56AB7"/>
    <w:rsid w:val="00F720FB"/>
    <w:rsid w:val="00F74F59"/>
    <w:rsid w:val="00F755D1"/>
    <w:rsid w:val="00F94043"/>
    <w:rsid w:val="00FC6076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62F2ED77-9AFC-4DD1-BAD2-F89FE99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2E0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C3B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BD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C3B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BD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C3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7C3-B006-4974-8471-96B9956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6-04-08T12:11:00Z</cp:lastPrinted>
  <dcterms:created xsi:type="dcterms:W3CDTF">2026-04-08T06:46:00Z</dcterms:created>
  <dcterms:modified xsi:type="dcterms:W3CDTF">2026-04-10T08:31:00Z</dcterms:modified>
</cp:coreProperties>
</file>